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CD6E55" w:rsidP="009D4A0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MARZO</w:t>
            </w:r>
            <w:r w:rsidR="009D4A0D">
              <w:rPr>
                <w:lang w:val="es-ES"/>
              </w:rPr>
              <w:t xml:space="preserve"> 2019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5364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F5714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</w:tr>
      <w:tr w:rsidR="003B038F" w:rsidRPr="009B622B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  <w:r w:rsidR="00CD6E55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REUNION EN CANADEVI DE 12 PM A 3:00 PM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F57148" w:rsidP="00055C5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F5714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</w:tr>
      <w:tr w:rsidR="003B038F" w:rsidRPr="009B622B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  <w:r w:rsidR="00CD6E55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REUNION EN SIAPA A LAS 10:00 AM</w:t>
            </w:r>
            <w:bookmarkStart w:id="0" w:name="_GoBack"/>
            <w:bookmarkEnd w:id="0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F5714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</w:tr>
      <w:tr w:rsidR="003B038F" w:rsidRPr="009B622B" w:rsidTr="007940A3">
        <w:trPr>
          <w:cantSplit/>
          <w:trHeight w:hRule="exact" w:val="161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0179" w:rsidRPr="004D56C8" w:rsidRDefault="00F57148" w:rsidP="00F5714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6E55" w:rsidRPr="004D56C8" w:rsidRDefault="00F57148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  <w:r w:rsidR="008B017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CD6C8F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3B038F" w:rsidP="007940A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57148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proofErr w:type="gramStart"/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  <w:r w:rsidR="00CD6C8F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  <w:r w:rsidR="00D67626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  <w:proofErr w:type="gramEnd"/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F5714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</w:tr>
      <w:tr w:rsidR="003B038F" w:rsidRPr="00CD6E55" w:rsidTr="00454AF8">
        <w:trPr>
          <w:cantSplit/>
          <w:trHeight w:hRule="exact" w:val="157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  <w:r w:rsidR="00CD6E55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3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4D56C8" w:rsidRDefault="00F57148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57148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  <w:r w:rsidR="00D6762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CD6E5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CD6E5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B9" w:rsidRDefault="00AC58B9" w:rsidP="00BF3AD5">
      <w:r>
        <w:separator/>
      </w:r>
    </w:p>
  </w:endnote>
  <w:endnote w:type="continuationSeparator" w:id="0">
    <w:p w:rsidR="00AC58B9" w:rsidRDefault="00AC58B9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B9" w:rsidRDefault="00AC58B9" w:rsidP="00BF3AD5">
      <w:r>
        <w:separator/>
      </w:r>
    </w:p>
  </w:footnote>
  <w:footnote w:type="continuationSeparator" w:id="0">
    <w:p w:rsidR="00AC58B9" w:rsidRDefault="00AC58B9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55C5F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91AEF"/>
    <w:rsid w:val="00997953"/>
    <w:rsid w:val="009A10DE"/>
    <w:rsid w:val="009A4DC4"/>
    <w:rsid w:val="009B622B"/>
    <w:rsid w:val="009D4A0D"/>
    <w:rsid w:val="009F0138"/>
    <w:rsid w:val="009F0AA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D6E55"/>
    <w:rsid w:val="00CE2992"/>
    <w:rsid w:val="00CE3209"/>
    <w:rsid w:val="00CE6D02"/>
    <w:rsid w:val="00CF629B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2F22-0552-40C8-B793-1035B8D5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77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alan Campos</cp:lastModifiedBy>
  <cp:revision>2</cp:revision>
  <cp:lastPrinted>2018-11-07T17:53:00Z</cp:lastPrinted>
  <dcterms:created xsi:type="dcterms:W3CDTF">2019-04-10T14:57:00Z</dcterms:created>
  <dcterms:modified xsi:type="dcterms:W3CDTF">2019-04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